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96DF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E87D63">
        <w:rPr>
          <w:rFonts w:ascii="Verdana" w:hAnsi="Verdana"/>
          <w:sz w:val="16"/>
          <w:szCs w:val="16"/>
        </w:rPr>
        <w:t>4A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E87D63">
        <w:rPr>
          <w:rFonts w:ascii="Verdana" w:hAnsi="Verdana"/>
          <w:sz w:val="16"/>
          <w:szCs w:val="16"/>
        </w:rPr>
        <w:t>1 en 2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6EC5AE2B" w14:textId="77777777" w:rsidR="008667B3" w:rsidRPr="00B64D90" w:rsidRDefault="008667B3" w:rsidP="008667B3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30B79A90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4B3B5E72" wp14:editId="3FA30D6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4A9DFFC9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EB1525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3B1A1A3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092BA9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0DEF0D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98B3A4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08653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5EDFE78C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A6A8F92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512ADCD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8A2828A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1D76C5A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708918CA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8F30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6E43982F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C2D2CE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31E06B9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1F4B189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4BB5CE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A8A5BED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8F586DD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513039" w14:paraId="58182B46" w14:textId="77777777" w:rsidTr="00982DA2">
        <w:trPr>
          <w:trHeight w:val="5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3232435A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4D4EAC56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E363482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60895430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6FA409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48F4A4A4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C5D0A55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48624827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7D76E1F2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4C702B0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2</w:t>
            </w:r>
          </w:p>
          <w:p w14:paraId="71BF0ADA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9104322" w14:textId="77777777" w:rsidR="008E2715" w:rsidRPr="00225439" w:rsidRDefault="007E2325" w:rsidP="008E27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  <w:r w:rsidR="008E2715">
              <w:rPr>
                <w:rFonts w:ascii="Verdana" w:hAnsi="Verdana"/>
                <w:bCs/>
                <w:sz w:val="16"/>
                <w:szCs w:val="16"/>
              </w:rPr>
              <w:t>0 of meer</w:t>
            </w:r>
          </w:p>
          <w:p w14:paraId="0FEC4599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636B4AD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2BBE5699" w14:textId="77777777" w:rsidR="001A48BA" w:rsidRPr="008E14E4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00CE7E6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Telrij, uitspraak en notatie t/m 100</w:t>
            </w:r>
          </w:p>
          <w:p w14:paraId="4A2944DC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Getallenlijn t/m 100 en getalvolgorde</w:t>
            </w:r>
          </w:p>
          <w:p w14:paraId="2C4391C0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Opbouw getallen tot 100</w:t>
            </w:r>
          </w:p>
          <w:p w14:paraId="373B46D2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Sprongen van 1, 2 en 5</w:t>
            </w:r>
          </w:p>
          <w:p w14:paraId="7818B87B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Optellen en aftrekken tussen 10 en 20</w:t>
            </w:r>
          </w:p>
          <w:p w14:paraId="676A50D9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 w:rsidRPr="00F73FD3">
              <w:rPr>
                <w:rFonts w:ascii="Verdana" w:hAnsi="Verdana"/>
                <w:bCs/>
                <w:sz w:val="16"/>
                <w:szCs w:val="16"/>
              </w:rPr>
              <w:br/>
              <w:t>t/m 20</w:t>
            </w:r>
          </w:p>
          <w:p w14:paraId="74AC92EF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Samenhang tussen optellen en aftrekken</w:t>
            </w:r>
          </w:p>
          <w:p w14:paraId="1B8DCF91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Aftrekken met tientallen</w:t>
            </w:r>
          </w:p>
          <w:p w14:paraId="2A60A127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 xml:space="preserve">Afronden op tientallen </w:t>
            </w:r>
            <w:r w:rsidRPr="00F73FD3">
              <w:rPr>
                <w:rFonts w:ascii="Verdana" w:hAnsi="Verdana"/>
                <w:bCs/>
                <w:sz w:val="16"/>
                <w:szCs w:val="16"/>
              </w:rPr>
              <w:br/>
              <w:t>t/m 100</w:t>
            </w:r>
          </w:p>
          <w:p w14:paraId="581326D7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Aftrekken t/m 100</w:t>
            </w:r>
          </w:p>
          <w:p w14:paraId="71C5DF7E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Toepassingen</w:t>
            </w:r>
          </w:p>
          <w:p w14:paraId="4F1BD95C" w14:textId="77777777" w:rsid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Tijd: klokkijken analoog hele uren</w:t>
            </w:r>
          </w:p>
          <w:p w14:paraId="7A6E9089" w14:textId="77777777" w:rsidR="00F73FD3" w:rsidRPr="00F73FD3" w:rsidRDefault="00F73FD3" w:rsidP="00F73F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F73FD3">
              <w:rPr>
                <w:rFonts w:ascii="Verdana" w:hAnsi="Verdana"/>
                <w:bCs/>
                <w:sz w:val="16"/>
                <w:szCs w:val="16"/>
              </w:rPr>
              <w:t>Meten: vergelijken van lengte, gewicht en inhoud</w:t>
            </w:r>
          </w:p>
          <w:p w14:paraId="7EABCA1B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F757535" w14:textId="77777777" w:rsidR="00167739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781E2E6B" w14:textId="77777777" w:rsidR="001A48BA" w:rsidRPr="001A48BA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8E7B99B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lastRenderedPageBreak/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CC8372B" w14:textId="77777777" w:rsidR="008B2772" w:rsidRDefault="008B2772" w:rsidP="008B2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B2772">
              <w:rPr>
                <w:rFonts w:ascii="Verdana" w:hAnsi="Verdana"/>
                <w:bCs/>
                <w:sz w:val="16"/>
                <w:szCs w:val="16"/>
              </w:rPr>
              <w:t>Getallenlijn t/m 100 en buurgetallen</w:t>
            </w:r>
          </w:p>
          <w:p w14:paraId="17F92784" w14:textId="77777777" w:rsidR="008B2772" w:rsidRDefault="008B2772" w:rsidP="008B2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B2772">
              <w:rPr>
                <w:rFonts w:ascii="Verdana" w:hAnsi="Verdana"/>
                <w:bCs/>
                <w:sz w:val="16"/>
                <w:szCs w:val="16"/>
              </w:rPr>
              <w:t>Opbouw tientallen en eenheden en schrijfwijze</w:t>
            </w:r>
          </w:p>
          <w:p w14:paraId="4C6DC3F3" w14:textId="77777777" w:rsidR="008B2772" w:rsidRPr="008B2772" w:rsidRDefault="008B2772" w:rsidP="008B2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B2772">
              <w:rPr>
                <w:rFonts w:ascii="Verdana" w:hAnsi="Verdana"/>
                <w:bCs/>
                <w:sz w:val="16"/>
                <w:szCs w:val="16"/>
              </w:rPr>
              <w:t>Sprongen 10</w:t>
            </w:r>
          </w:p>
          <w:p w14:paraId="2A0328AE" w14:textId="77777777" w:rsidR="00167739" w:rsidRPr="001A48BA" w:rsidRDefault="00167739" w:rsidP="001E6E29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563C6829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674DBA3" w14:textId="77777777" w:rsidR="008B2772" w:rsidRDefault="008B2772" w:rsidP="008B2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B2772">
              <w:rPr>
                <w:rFonts w:ascii="Verdana" w:hAnsi="Verdana"/>
                <w:bCs/>
                <w:sz w:val="16"/>
                <w:szCs w:val="16"/>
              </w:rPr>
              <w:t>Optellen en aftrekken tussen tientallen</w:t>
            </w:r>
          </w:p>
          <w:p w14:paraId="2C1AE7E3" w14:textId="77777777" w:rsidR="008B2772" w:rsidRDefault="008B2772" w:rsidP="008B2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B2772">
              <w:rPr>
                <w:rFonts w:ascii="Verdana" w:hAnsi="Verdana"/>
                <w:bCs/>
                <w:sz w:val="16"/>
                <w:szCs w:val="16"/>
              </w:rPr>
              <w:t>Optellen en aftrekken over het eerste tiental</w:t>
            </w:r>
          </w:p>
          <w:p w14:paraId="1F3EC9FB" w14:textId="77777777" w:rsidR="009D3C7B" w:rsidRDefault="008B2772" w:rsidP="008B2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D3C7B">
              <w:rPr>
                <w:rFonts w:ascii="Verdana" w:hAnsi="Verdana"/>
                <w:bCs/>
                <w:sz w:val="16"/>
                <w:szCs w:val="16"/>
              </w:rPr>
              <w:t>Optellen en aftrekken tot 20</w:t>
            </w:r>
          </w:p>
          <w:p w14:paraId="46D765D8" w14:textId="77777777" w:rsidR="008B2772" w:rsidRPr="009D3C7B" w:rsidRDefault="008B2772" w:rsidP="008B2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D3C7B">
              <w:rPr>
                <w:rFonts w:ascii="Verdana" w:hAnsi="Verdana"/>
                <w:bCs/>
                <w:sz w:val="16"/>
                <w:szCs w:val="16"/>
              </w:rPr>
              <w:t>Optellen en aftrekken tot 100</w:t>
            </w:r>
          </w:p>
          <w:p w14:paraId="506AEA22" w14:textId="77777777" w:rsidR="008B2772" w:rsidRDefault="008B2772" w:rsidP="008B2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45CA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30A4EBF3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1FC9BB3" w14:textId="77777777" w:rsidR="009D3C7B" w:rsidRPr="001A48BA" w:rsidRDefault="009D3C7B" w:rsidP="009D3C7B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2EDF460" w14:textId="77777777" w:rsidR="009D3C7B" w:rsidRPr="009D3C7B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D3C7B">
              <w:rPr>
                <w:rFonts w:ascii="Verdana" w:hAnsi="Verdana"/>
                <w:bCs/>
                <w:sz w:val="16"/>
                <w:szCs w:val="16"/>
              </w:rPr>
              <w:t>Introductie vermenigvuldigen, keerteken</w:t>
            </w:r>
          </w:p>
          <w:p w14:paraId="4DC4D241" w14:textId="77777777" w:rsidR="009D3C7B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45CA">
              <w:rPr>
                <w:rFonts w:ascii="Verdana" w:hAnsi="Verdana"/>
                <w:bCs/>
                <w:sz w:val="16"/>
                <w:szCs w:val="16"/>
              </w:rPr>
              <w:t>Introductie tafel van 2 en 10</w:t>
            </w:r>
          </w:p>
          <w:p w14:paraId="12C2D71E" w14:textId="77777777" w:rsidR="009D3C7B" w:rsidRPr="008E14E4" w:rsidRDefault="009D3C7B" w:rsidP="009D3C7B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57C342A9" w14:textId="77777777" w:rsidR="00167739" w:rsidRPr="001A48BA" w:rsidRDefault="00BF7ADD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8E1200A" w14:textId="77777777" w:rsidR="009D3C7B" w:rsidRPr="009D3C7B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D3C7B">
              <w:rPr>
                <w:rFonts w:ascii="Verdana" w:hAnsi="Verdana"/>
                <w:bCs/>
                <w:sz w:val="16"/>
                <w:szCs w:val="16"/>
              </w:rPr>
              <w:t>Rekenen met munten van 1, 2, 5, 10, 20 en 50 cent</w:t>
            </w:r>
          </w:p>
          <w:p w14:paraId="6F9706E2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0FEFF1A2" w14:textId="77777777" w:rsidR="00BF7ADD" w:rsidRPr="001A48BA" w:rsidRDefault="00BF7ADD" w:rsidP="00BF7ADD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3158C20" w14:textId="77777777" w:rsidR="009D3C7B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D3C7B">
              <w:rPr>
                <w:rFonts w:ascii="Verdana" w:hAnsi="Verdana"/>
                <w:bCs/>
                <w:sz w:val="16"/>
                <w:szCs w:val="16"/>
              </w:rPr>
              <w:t>Klokkijken: hele uren (analoog en digitaal), halve uren (analoog)</w:t>
            </w:r>
          </w:p>
          <w:p w14:paraId="6CAD6AE9" w14:textId="77777777" w:rsidR="00BF7ADD" w:rsidRPr="00513039" w:rsidRDefault="009D3C7B" w:rsidP="009D3C7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513039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 xml:space="preserve"> </w:t>
            </w:r>
          </w:p>
          <w:p w14:paraId="53EB4AD5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4A2A43A" w14:textId="77777777" w:rsidR="009D3C7B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D3C7B">
              <w:rPr>
                <w:rFonts w:ascii="Verdana" w:hAnsi="Verdana"/>
                <w:bCs/>
                <w:sz w:val="16"/>
                <w:szCs w:val="16"/>
              </w:rPr>
              <w:t>Lengte: meter, centimeter en liniaal</w:t>
            </w:r>
          </w:p>
          <w:p w14:paraId="6E82E630" w14:textId="77777777" w:rsidR="009D3C7B" w:rsidRPr="009D3C7B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D3C7B">
              <w:rPr>
                <w:rFonts w:ascii="Verdana" w:hAnsi="Verdana"/>
                <w:bCs/>
                <w:sz w:val="16"/>
                <w:szCs w:val="16"/>
              </w:rPr>
              <w:t>Gewicht: wegen met standaardmaat kilogram</w:t>
            </w:r>
          </w:p>
          <w:p w14:paraId="2EC5A438" w14:textId="77777777" w:rsidR="009D3C7B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45CA">
              <w:rPr>
                <w:rFonts w:ascii="Verdana" w:hAnsi="Verdana"/>
                <w:bCs/>
                <w:sz w:val="16"/>
                <w:szCs w:val="16"/>
              </w:rPr>
              <w:lastRenderedPageBreak/>
              <w:t>Oppervlakte: vergelijken</w:t>
            </w:r>
          </w:p>
          <w:p w14:paraId="6F39B7A8" w14:textId="77777777" w:rsidR="00BF7ADD" w:rsidRPr="009D3C7B" w:rsidRDefault="00BF7ADD" w:rsidP="009D3C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479488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1919D97C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FB926BE" w14:textId="77777777" w:rsidR="00225439" w:rsidRDefault="005130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167739" w:rsidRPr="00225439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7E2325">
              <w:rPr>
                <w:rFonts w:ascii="Verdana" w:hAnsi="Verdana"/>
                <w:sz w:val="16"/>
                <w:szCs w:val="16"/>
              </w:rPr>
              <w:t>4A</w:t>
            </w:r>
          </w:p>
          <w:p w14:paraId="4D0FFF72" w14:textId="77777777" w:rsidR="007E2325" w:rsidRDefault="007E2325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4</w:t>
            </w:r>
          </w:p>
          <w:p w14:paraId="79C789A2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7E2325">
              <w:rPr>
                <w:rFonts w:ascii="Verdana" w:hAnsi="Verdana"/>
                <w:sz w:val="16"/>
                <w:szCs w:val="16"/>
              </w:rPr>
              <w:t>4</w:t>
            </w:r>
          </w:p>
          <w:p w14:paraId="76F80828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45DCD8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DA3B77F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CC36717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F56C308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E84F667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DEDA7DC" w14:textId="77777777" w:rsidR="006E1BB7" w:rsidRDefault="006E1BB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14D5F9C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059E8D2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4459196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BEF0468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B88C63F" w14:textId="77777777" w:rsidR="009D3C7B" w:rsidRPr="009D3C7B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D3C7B">
              <w:rPr>
                <w:rFonts w:ascii="Verdana" w:hAnsi="Verdana"/>
                <w:sz w:val="16"/>
                <w:szCs w:val="16"/>
              </w:rPr>
              <w:t>3-2 / 30-20</w:t>
            </w:r>
          </w:p>
          <w:p w14:paraId="792A4F20" w14:textId="77777777" w:rsidR="00E01DDC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BF45CA">
              <w:rPr>
                <w:rFonts w:ascii="Verdana" w:hAnsi="Verdana"/>
                <w:sz w:val="16"/>
                <w:szCs w:val="16"/>
              </w:rPr>
              <w:t>10-2 / 20-2 / 80-2</w:t>
            </w:r>
          </w:p>
          <w:p w14:paraId="672A82B9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64E5D609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60510783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1F9A0A2D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7385352A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58557DC6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62C6F5F6" w14:textId="77777777" w:rsidR="009D3C7B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D3C7B">
              <w:rPr>
                <w:rFonts w:ascii="Verdana" w:hAnsi="Verdana"/>
                <w:sz w:val="16"/>
                <w:szCs w:val="16"/>
              </w:rPr>
              <w:t>100-kralenstang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  <w:p w14:paraId="05D6C0D4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1AB02C0E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7396E0E9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7E3F43F3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5C1EC47A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23645842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5B9AB0F2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58830D01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3696B814" w14:textId="77777777" w:rsid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4F20B380" w14:textId="77777777" w:rsidR="009D3C7B" w:rsidRPr="009D3C7B" w:rsidRDefault="009D3C7B" w:rsidP="009D3C7B">
            <w:pPr>
              <w:rPr>
                <w:rFonts w:ascii="Verdana" w:hAnsi="Verdana"/>
                <w:sz w:val="16"/>
                <w:szCs w:val="16"/>
              </w:rPr>
            </w:pPr>
          </w:p>
          <w:p w14:paraId="34932658" w14:textId="77777777" w:rsidR="00E01DDC" w:rsidRPr="001A48BA" w:rsidRDefault="009D3C7B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miliesommen</w:t>
            </w:r>
          </w:p>
          <w:p w14:paraId="0C32C69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2F8CF9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E41AE8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8D21C0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F8948F9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0C166E7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6957BB8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FB8067B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1DD5ED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48C6D3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A46D4A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583C2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608237E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14680A0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8C14AAB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A5A8C71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ECA8A83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B30BE05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7F6BE87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FF80C7E" w14:textId="77777777" w:rsidR="009D3C7B" w:rsidRPr="008E14E4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043A9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F49175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2102B15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dsetje</w:t>
            </w:r>
          </w:p>
          <w:p w14:paraId="5151A85C" w14:textId="77777777" w:rsidR="00BF7ADD" w:rsidRPr="00E01DDC" w:rsidRDefault="00BF7ADD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B4A232" w14:textId="77777777" w:rsidR="00BF7ADD" w:rsidRPr="00E01DDC" w:rsidRDefault="00BF7ADD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BF2AA9" w14:textId="77777777" w:rsidR="00BF7ADD" w:rsidRPr="00E01DDC" w:rsidRDefault="00BF7ADD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D46EB6" w14:textId="77777777" w:rsidR="00BF7ADD" w:rsidRPr="001A48BA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-/oefenklok</w:t>
            </w:r>
          </w:p>
          <w:p w14:paraId="10A8036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89649C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898165A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D9E5F19" w14:textId="77777777" w:rsidR="00167739" w:rsidRDefault="00167739" w:rsidP="00147377">
            <w:pPr>
              <w:rPr>
                <w:rFonts w:ascii="Verdana" w:hAnsi="Verdana"/>
                <w:sz w:val="16"/>
                <w:szCs w:val="16"/>
              </w:rPr>
            </w:pPr>
          </w:p>
          <w:p w14:paraId="1FB32B35" w14:textId="77777777" w:rsidR="009D3C7B" w:rsidRPr="001A48BA" w:rsidRDefault="009D3C7B" w:rsidP="009D3C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niaal</w:t>
            </w:r>
          </w:p>
          <w:p w14:paraId="378D6406" w14:textId="77777777" w:rsidR="009D3C7B" w:rsidRPr="00147377" w:rsidRDefault="009D3C7B" w:rsidP="001473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64316DE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16D11094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D75ADA4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56936F67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7125A1F3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4BC2D7D2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0CDE668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B10680A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4F74326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7BE9367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2529A52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9B238CA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53972E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7F8DEE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B3FF8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1621EBF5" w14:textId="77777777" w:rsidR="001677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2E65C7D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1B00834" w14:textId="77777777" w:rsidR="00DF0D0A" w:rsidRDefault="00DF0D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93773DB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7E2325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F645E8A" w14:textId="77777777" w:rsidR="00167739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588BC6FF" w14:textId="77777777" w:rsidR="00147377" w:rsidRPr="001A48BA" w:rsidRDefault="00147377" w:rsidP="001473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055E0FF0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49621DD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1 en 2</w:t>
            </w:r>
          </w:p>
          <w:p w14:paraId="0E9DCD31" w14:textId="77777777" w:rsidR="008E2715" w:rsidRDefault="008E2715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mpo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14:paraId="56D5833A" w14:textId="77777777" w:rsidR="00167739" w:rsidRPr="008E14E4" w:rsidRDefault="00167739" w:rsidP="007E232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513039" w14:paraId="72F6E5F6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32410927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08E627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472167F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07D5E60C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3E72105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44EA7B4E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2894BE7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1831E4B1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4D1F12DF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C23D42C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2</w:t>
            </w:r>
          </w:p>
          <w:p w14:paraId="458F69AF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9D64647" w14:textId="77777777" w:rsidR="0055718B" w:rsidRPr="00225439" w:rsidRDefault="00982DA2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  <w:r w:rsidR="0055718B">
              <w:rPr>
                <w:rFonts w:ascii="Verdana" w:hAnsi="Verdana"/>
                <w:bCs/>
                <w:sz w:val="16"/>
                <w:szCs w:val="16"/>
              </w:rPr>
              <w:t>0 of meer</w:t>
            </w:r>
          </w:p>
          <w:p w14:paraId="1C52D44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0A59FE0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5CF31B2E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566A680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C0720">
              <w:rPr>
                <w:rFonts w:ascii="Verdana" w:hAnsi="Verdana"/>
                <w:sz w:val="16"/>
                <w:szCs w:val="16"/>
              </w:rPr>
              <w:t>Reken</w:t>
            </w:r>
            <w:r w:rsidR="0055718B" w:rsidRPr="007C0720">
              <w:rPr>
                <w:rFonts w:ascii="Verdana" w:hAnsi="Verdana"/>
                <w:sz w:val="16"/>
                <w:szCs w:val="16"/>
              </w:rPr>
              <w:t xml:space="preserve">boek </w:t>
            </w:r>
            <w:r>
              <w:rPr>
                <w:rFonts w:ascii="Verdana" w:hAnsi="Verdana"/>
                <w:sz w:val="16"/>
                <w:szCs w:val="16"/>
              </w:rPr>
              <w:t>4A</w:t>
            </w:r>
          </w:p>
          <w:p w14:paraId="7E0E60D3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4</w:t>
            </w:r>
          </w:p>
          <w:p w14:paraId="08A58740" w14:textId="77777777" w:rsidR="005F77CA" w:rsidRP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Bijwerkboek 4A</w:t>
            </w:r>
            <w:r w:rsidR="005F77CA" w:rsidRPr="007C0720">
              <w:rPr>
                <w:rFonts w:ascii="Verdana" w:hAnsi="Verdana"/>
                <w:sz w:val="16"/>
                <w:szCs w:val="16"/>
              </w:rPr>
              <w:t>)</w:t>
            </w:r>
          </w:p>
          <w:p w14:paraId="51425AD2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4</w:t>
            </w:r>
          </w:p>
          <w:p w14:paraId="79A30972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EAE4E7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005861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6EF6369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698F99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5AC59F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0035A07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BA19277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407CA37E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898DE76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6B9B057E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52EAE8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AEB5A1F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1ED3D9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55618E8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AA56008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5561D2F8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24E7598C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5A632773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ED4D95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32C608B3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2487E03" w14:textId="77777777" w:rsidR="00167739" w:rsidRPr="005F77CA" w:rsidRDefault="00167739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7C0720"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  <w:p w14:paraId="621721C3" w14:textId="77777777" w:rsidR="005F77CA" w:rsidRPr="005F77CA" w:rsidRDefault="007C0720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Tempotoets blok 2</w:t>
            </w:r>
          </w:p>
          <w:p w14:paraId="2C772C9A" w14:textId="77777777" w:rsidR="00086386" w:rsidRPr="00513039" w:rsidRDefault="00086386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67739" w:rsidRPr="00513039" w14:paraId="10A9A788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4E0FC4A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63B6857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01EBA0E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65D48CDE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62CFC23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26D19C3D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2639B9D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5255AC80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3BC79BDE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3B366AB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2</w:t>
            </w:r>
          </w:p>
          <w:p w14:paraId="447691DA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3C6290C" w14:textId="77777777" w:rsidR="0055718B" w:rsidRPr="00225439" w:rsidRDefault="00982DA2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  <w:r w:rsidR="0055718B">
              <w:rPr>
                <w:rFonts w:ascii="Verdana" w:hAnsi="Verdana"/>
                <w:bCs/>
                <w:sz w:val="16"/>
                <w:szCs w:val="16"/>
              </w:rPr>
              <w:t>0 of meer</w:t>
            </w:r>
          </w:p>
          <w:p w14:paraId="3421647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017D811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2DC8A572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57FD2C5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55718B">
              <w:rPr>
                <w:rFonts w:ascii="Verdana" w:hAnsi="Verdana"/>
                <w:sz w:val="16"/>
                <w:szCs w:val="16"/>
              </w:rPr>
              <w:t xml:space="preserve">boek </w:t>
            </w:r>
            <w:r>
              <w:rPr>
                <w:rFonts w:ascii="Verdana" w:hAnsi="Verdana"/>
                <w:sz w:val="16"/>
                <w:szCs w:val="16"/>
              </w:rPr>
              <w:t>4A</w:t>
            </w:r>
          </w:p>
          <w:p w14:paraId="13C59434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4</w:t>
            </w:r>
          </w:p>
          <w:p w14:paraId="1DD3510E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7C0720">
              <w:rPr>
                <w:rFonts w:ascii="Verdana" w:hAnsi="Verdana"/>
                <w:sz w:val="16"/>
                <w:szCs w:val="16"/>
              </w:rPr>
              <w:t>4</w:t>
            </w:r>
          </w:p>
          <w:p w14:paraId="4ED94879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4</w:t>
            </w:r>
          </w:p>
          <w:p w14:paraId="00BE2141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90E5F2E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576633C3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06DCB332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BD33DCF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1F71453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ED3A419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684B14CB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369950D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2487DD61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0B449AEC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61F80A8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3B9B39E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062C799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3402F86" w14:textId="77777777" w:rsidR="007C0720" w:rsidRPr="005F77CA" w:rsidRDefault="007C0720" w:rsidP="007C07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  <w:p w14:paraId="006C19F3" w14:textId="77777777" w:rsidR="007C0720" w:rsidRPr="005F77CA" w:rsidRDefault="007C0720" w:rsidP="007C072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Tempotoets blok 2</w:t>
            </w:r>
          </w:p>
          <w:p w14:paraId="4E2C32E7" w14:textId="77777777" w:rsidR="00086386" w:rsidRPr="007C0720" w:rsidRDefault="00086386" w:rsidP="005F77C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67739" w:rsidRPr="00513039" w14:paraId="51114719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78CC2A7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4E146DFD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0CC5D47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B232284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DF004D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BF7483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89AF73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C0BF05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1EE17B14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EED01" w14:textId="77777777" w:rsidR="00431A1C" w:rsidRDefault="00431A1C" w:rsidP="00D72F13">
      <w:pPr>
        <w:rPr>
          <w:rFonts w:hint="eastAsia"/>
        </w:rPr>
      </w:pPr>
      <w:r>
        <w:separator/>
      </w:r>
    </w:p>
  </w:endnote>
  <w:endnote w:type="continuationSeparator" w:id="0">
    <w:p w14:paraId="25F20DD0" w14:textId="77777777" w:rsidR="00431A1C" w:rsidRDefault="00431A1C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55DDD" w14:textId="77777777" w:rsidR="00431A1C" w:rsidRDefault="00431A1C" w:rsidP="00D72F13">
      <w:pPr>
        <w:rPr>
          <w:rFonts w:hint="eastAsia"/>
        </w:rPr>
      </w:pPr>
      <w:r>
        <w:separator/>
      </w:r>
    </w:p>
  </w:footnote>
  <w:footnote w:type="continuationSeparator" w:id="0">
    <w:p w14:paraId="333D8895" w14:textId="77777777" w:rsidR="00431A1C" w:rsidRDefault="00431A1C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6F7F" w14:textId="77777777" w:rsidR="008667B3" w:rsidRPr="00B64D90" w:rsidRDefault="008667B3" w:rsidP="008667B3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453C33DA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6A52E170" wp14:editId="089F86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3131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30D8A"/>
    <w:rsid w:val="00147377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57A93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B2D69"/>
    <w:rsid w:val="00404C08"/>
    <w:rsid w:val="00407ABC"/>
    <w:rsid w:val="00425E09"/>
    <w:rsid w:val="00426B4F"/>
    <w:rsid w:val="00431A1C"/>
    <w:rsid w:val="004334D5"/>
    <w:rsid w:val="00440DF3"/>
    <w:rsid w:val="0049514E"/>
    <w:rsid w:val="004B03D6"/>
    <w:rsid w:val="004B5BCE"/>
    <w:rsid w:val="004B5E4C"/>
    <w:rsid w:val="00513039"/>
    <w:rsid w:val="00526BDB"/>
    <w:rsid w:val="0054085E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77CA"/>
    <w:rsid w:val="0060530A"/>
    <w:rsid w:val="00605B1C"/>
    <w:rsid w:val="00606259"/>
    <w:rsid w:val="0061744E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B14AB"/>
    <w:rsid w:val="007B72E4"/>
    <w:rsid w:val="007C0720"/>
    <w:rsid w:val="007C6397"/>
    <w:rsid w:val="007E2325"/>
    <w:rsid w:val="007E7C3C"/>
    <w:rsid w:val="0080626F"/>
    <w:rsid w:val="0081758F"/>
    <w:rsid w:val="008667B3"/>
    <w:rsid w:val="00875914"/>
    <w:rsid w:val="00880019"/>
    <w:rsid w:val="008B2772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82DA2"/>
    <w:rsid w:val="009D3C7B"/>
    <w:rsid w:val="009E44C6"/>
    <w:rsid w:val="009F01D3"/>
    <w:rsid w:val="00A03D9F"/>
    <w:rsid w:val="00A73877"/>
    <w:rsid w:val="00A77ED1"/>
    <w:rsid w:val="00A875E3"/>
    <w:rsid w:val="00AB06BE"/>
    <w:rsid w:val="00AB4357"/>
    <w:rsid w:val="00AB5510"/>
    <w:rsid w:val="00AD2348"/>
    <w:rsid w:val="00AD246D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03466"/>
    <w:rsid w:val="00C20BE0"/>
    <w:rsid w:val="00C36AC7"/>
    <w:rsid w:val="00C60555"/>
    <w:rsid w:val="00C608EE"/>
    <w:rsid w:val="00C627E4"/>
    <w:rsid w:val="00C65CEB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83006"/>
    <w:rsid w:val="00E87D63"/>
    <w:rsid w:val="00EA1EAF"/>
    <w:rsid w:val="00EC36AA"/>
    <w:rsid w:val="00ED0E0C"/>
    <w:rsid w:val="00ED0F73"/>
    <w:rsid w:val="00EF3A15"/>
    <w:rsid w:val="00F01F63"/>
    <w:rsid w:val="00F037BB"/>
    <w:rsid w:val="00F03AF0"/>
    <w:rsid w:val="00F143AA"/>
    <w:rsid w:val="00F33B7B"/>
    <w:rsid w:val="00F433C2"/>
    <w:rsid w:val="00F73FD3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6A1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8667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F7A82-4C79-964B-AA05-714A03F7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54</Words>
  <Characters>3161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8</cp:revision>
  <cp:lastPrinted>2012-08-16T10:34:00Z</cp:lastPrinted>
  <dcterms:created xsi:type="dcterms:W3CDTF">2012-10-04T15:47:00Z</dcterms:created>
  <dcterms:modified xsi:type="dcterms:W3CDTF">2012-10-09T14:54:00Z</dcterms:modified>
</cp:coreProperties>
</file>